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4B6848" w:rsidRDefault="00F079C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0A337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A10723" w:rsidRDefault="00A1072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684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F079C3" w:rsidRPr="00F079C3" w:rsidRDefault="00F079C3" w:rsidP="004B684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9C3" w:rsidRPr="00F079C3" w:rsidRDefault="00F079C3" w:rsidP="00F079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C3">
        <w:rPr>
          <w:rFonts w:ascii="Times New Roman" w:hAnsi="Times New Roman" w:cs="Times New Roman"/>
          <w:sz w:val="24"/>
          <w:szCs w:val="24"/>
        </w:rPr>
        <w:t xml:space="preserve">Регистр налогового учета по </w:t>
      </w:r>
      <w:r w:rsidR="00FA7A11">
        <w:rPr>
          <w:rFonts w:ascii="Times New Roman" w:hAnsi="Times New Roman" w:cs="Times New Roman"/>
          <w:sz w:val="24"/>
          <w:szCs w:val="24"/>
        </w:rPr>
        <w:t>земельному налогу</w:t>
      </w:r>
    </w:p>
    <w:tbl>
      <w:tblPr>
        <w:tblW w:w="15576" w:type="dxa"/>
        <w:tblInd w:w="108" w:type="dxa"/>
        <w:tblLook w:val="04A0" w:firstRow="1" w:lastRow="0" w:firstColumn="1" w:lastColumn="0" w:noHBand="0" w:noVBand="1"/>
      </w:tblPr>
      <w:tblGrid>
        <w:gridCol w:w="9356"/>
        <w:gridCol w:w="84"/>
        <w:gridCol w:w="236"/>
        <w:gridCol w:w="2840"/>
        <w:gridCol w:w="320"/>
        <w:gridCol w:w="2420"/>
        <w:gridCol w:w="320"/>
      </w:tblGrid>
      <w:tr w:rsidR="00F079C3" w:rsidRPr="00F079C3" w:rsidTr="008E5E2E">
        <w:trPr>
          <w:gridAfter w:val="1"/>
          <w:wAfter w:w="320" w:type="dxa"/>
          <w:trHeight w:val="16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C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79C3" w:rsidRPr="00F079C3" w:rsidTr="00F079C3">
        <w:trPr>
          <w:gridAfter w:val="1"/>
          <w:wAfter w:w="320" w:type="dxa"/>
          <w:trHeight w:val="34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079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9C3" w:rsidRPr="00F079C3" w:rsidTr="00F079C3">
        <w:trPr>
          <w:trHeight w:val="345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9C3" w:rsidRPr="00F079C3" w:rsidTr="00F079C3">
        <w:trPr>
          <w:trHeight w:val="345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C3" w:rsidRPr="00F079C3" w:rsidRDefault="00F079C3" w:rsidP="00F0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9C3" w:rsidRPr="00F079C3" w:rsidTr="00FA7A11">
        <w:trPr>
          <w:gridAfter w:val="1"/>
          <w:wAfter w:w="320" w:type="dxa"/>
          <w:trHeight w:val="660"/>
        </w:trPr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Дата составлени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9C3">
              <w:rPr>
                <w:rFonts w:ascii="Times New Roman" w:eastAsia="Times New Roman" w:hAnsi="Times New Roman" w:cs="Times New Roman"/>
              </w:rPr>
              <w:t>Отчетный (налоговый) период</w:t>
            </w:r>
          </w:p>
        </w:tc>
      </w:tr>
      <w:tr w:rsidR="00F079C3" w:rsidRPr="00F079C3" w:rsidTr="00FA7A11">
        <w:trPr>
          <w:gridAfter w:val="1"/>
          <w:wAfter w:w="320" w:type="dxa"/>
          <w:trHeight w:val="345"/>
        </w:trPr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C3" w:rsidRPr="00F079C3" w:rsidRDefault="00F079C3" w:rsidP="00F0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79C3" w:rsidRPr="00F079C3" w:rsidRDefault="00F079C3">
      <w:pPr>
        <w:rPr>
          <w:rFonts w:ascii="Times New Roman" w:hAnsi="Times New Roman" w:cs="Times New Roman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03"/>
        <w:gridCol w:w="1538"/>
        <w:gridCol w:w="1753"/>
        <w:gridCol w:w="1623"/>
        <w:gridCol w:w="1070"/>
        <w:gridCol w:w="1276"/>
        <w:gridCol w:w="1038"/>
        <w:gridCol w:w="840"/>
        <w:gridCol w:w="1514"/>
        <w:gridCol w:w="1451"/>
        <w:gridCol w:w="1242"/>
        <w:gridCol w:w="1569"/>
      </w:tblGrid>
      <w:tr w:rsidR="00FA7A11" w:rsidTr="002E35E4">
        <w:tc>
          <w:tcPr>
            <w:tcW w:w="503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8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1753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623" w:type="dxa"/>
            <w:vAlign w:val="center"/>
          </w:tcPr>
          <w:p w:rsidR="00FA7A11" w:rsidRPr="00C310C8" w:rsidRDefault="00FA7A11" w:rsidP="002E3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земельного участка</w:t>
            </w:r>
          </w:p>
        </w:tc>
        <w:tc>
          <w:tcPr>
            <w:tcW w:w="1070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обретения</w:t>
            </w:r>
          </w:p>
        </w:tc>
        <w:tc>
          <w:tcPr>
            <w:tcW w:w="1276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бытия</w:t>
            </w:r>
          </w:p>
        </w:tc>
        <w:tc>
          <w:tcPr>
            <w:tcW w:w="1038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</w:t>
            </w:r>
            <w:r w:rsidR="002E35E4"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, ед. изм.</w:t>
            </w:r>
          </w:p>
        </w:tc>
        <w:tc>
          <w:tcPr>
            <w:tcW w:w="840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налога</w:t>
            </w:r>
          </w:p>
        </w:tc>
        <w:tc>
          <w:tcPr>
            <w:tcW w:w="1514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емельного налога в целом за налоговый период (гр.</w:t>
            </w:r>
            <w:r w:rsidR="002E35E4"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7 х гр.8</w:t>
            </w: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фактического владения земельным участком (в месяцах)</w:t>
            </w:r>
          </w:p>
        </w:tc>
        <w:tc>
          <w:tcPr>
            <w:tcW w:w="1242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емельного налога за период фактического владения (гр.</w:t>
            </w:r>
            <w:r w:rsidR="002E35E4"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: 12 х гр.</w:t>
            </w:r>
            <w:r w:rsidR="002E35E4"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9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A7A11" w:rsidTr="002E35E4">
        <w:tc>
          <w:tcPr>
            <w:tcW w:w="503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4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</w:tcPr>
          <w:p w:rsidR="00FA7A11" w:rsidRPr="00C310C8" w:rsidRDefault="00FA7A11" w:rsidP="002E3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0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A7A11" w:rsidTr="002E35E4">
        <w:tc>
          <w:tcPr>
            <w:tcW w:w="50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11" w:rsidTr="002E35E4">
        <w:tc>
          <w:tcPr>
            <w:tcW w:w="50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11" w:rsidTr="002E35E4">
        <w:tc>
          <w:tcPr>
            <w:tcW w:w="50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11" w:rsidTr="002E35E4">
        <w:tc>
          <w:tcPr>
            <w:tcW w:w="50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11" w:rsidTr="002E35E4">
        <w:tc>
          <w:tcPr>
            <w:tcW w:w="50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11" w:rsidTr="002E35E4">
        <w:tc>
          <w:tcPr>
            <w:tcW w:w="50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A7A11" w:rsidRPr="00C310C8" w:rsidRDefault="00FA7A11" w:rsidP="00FA7A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A11" w:rsidRDefault="00FA7A11" w:rsidP="008E5E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7A11" w:rsidRDefault="00FA7A11" w:rsidP="008E5E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E2E" w:rsidRDefault="008E5E2E" w:rsidP="008E5E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 за заполнение налогового регистра ____________________________ / ____________ / __________________</w:t>
      </w:r>
    </w:p>
    <w:p w:rsidR="00FA7A11" w:rsidRDefault="008E5E2E" w:rsidP="00F079C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подпись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ФИО</w:t>
      </w:r>
    </w:p>
    <w:sectPr w:rsidR="00FA7A11" w:rsidSect="00F079C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CC" w:rsidRDefault="00C405CC" w:rsidP="00E84B07">
      <w:pPr>
        <w:spacing w:after="0" w:line="240" w:lineRule="auto"/>
      </w:pPr>
      <w:r>
        <w:separator/>
      </w:r>
    </w:p>
  </w:endnote>
  <w:endnote w:type="continuationSeparator" w:id="0">
    <w:p w:rsidR="00C405CC" w:rsidRDefault="00C405CC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CC" w:rsidRDefault="00C405CC" w:rsidP="00E84B07">
      <w:pPr>
        <w:spacing w:after="0" w:line="240" w:lineRule="auto"/>
      </w:pPr>
      <w:r>
        <w:separator/>
      </w:r>
    </w:p>
  </w:footnote>
  <w:footnote w:type="continuationSeparator" w:id="0">
    <w:p w:rsidR="00C405CC" w:rsidRDefault="00C405CC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22D62"/>
    <w:rsid w:val="000463FC"/>
    <w:rsid w:val="000464F4"/>
    <w:rsid w:val="00046DB7"/>
    <w:rsid w:val="000540E3"/>
    <w:rsid w:val="00062FA5"/>
    <w:rsid w:val="00071120"/>
    <w:rsid w:val="0009267B"/>
    <w:rsid w:val="00093345"/>
    <w:rsid w:val="000A26FC"/>
    <w:rsid w:val="000A337B"/>
    <w:rsid w:val="000A749D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B55CD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E35E4"/>
    <w:rsid w:val="002F519D"/>
    <w:rsid w:val="002F6B87"/>
    <w:rsid w:val="002F73B4"/>
    <w:rsid w:val="003036B3"/>
    <w:rsid w:val="00316664"/>
    <w:rsid w:val="00323BEB"/>
    <w:rsid w:val="003735E6"/>
    <w:rsid w:val="00375A01"/>
    <w:rsid w:val="00376617"/>
    <w:rsid w:val="0038073C"/>
    <w:rsid w:val="00380A48"/>
    <w:rsid w:val="003821B6"/>
    <w:rsid w:val="00390665"/>
    <w:rsid w:val="00391466"/>
    <w:rsid w:val="00391801"/>
    <w:rsid w:val="00395376"/>
    <w:rsid w:val="003A6F6C"/>
    <w:rsid w:val="003A749A"/>
    <w:rsid w:val="003A75F1"/>
    <w:rsid w:val="003A7A74"/>
    <w:rsid w:val="003B0346"/>
    <w:rsid w:val="003B1329"/>
    <w:rsid w:val="003C5D27"/>
    <w:rsid w:val="003E243E"/>
    <w:rsid w:val="003E7842"/>
    <w:rsid w:val="003F2222"/>
    <w:rsid w:val="003F3703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6848"/>
    <w:rsid w:val="004B77CE"/>
    <w:rsid w:val="004D5F5E"/>
    <w:rsid w:val="00502545"/>
    <w:rsid w:val="0051268E"/>
    <w:rsid w:val="00512DD9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02BE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5782"/>
    <w:rsid w:val="007971D1"/>
    <w:rsid w:val="007A2B09"/>
    <w:rsid w:val="007A5131"/>
    <w:rsid w:val="007A5D99"/>
    <w:rsid w:val="007A7490"/>
    <w:rsid w:val="007A7D4A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8E5E2E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D6903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1849"/>
    <w:rsid w:val="00BB4379"/>
    <w:rsid w:val="00BB6BAC"/>
    <w:rsid w:val="00BC1614"/>
    <w:rsid w:val="00BD025C"/>
    <w:rsid w:val="00BD1490"/>
    <w:rsid w:val="00BD78EB"/>
    <w:rsid w:val="00BD7D51"/>
    <w:rsid w:val="00BE5FFE"/>
    <w:rsid w:val="00C1565E"/>
    <w:rsid w:val="00C162F9"/>
    <w:rsid w:val="00C16762"/>
    <w:rsid w:val="00C310C8"/>
    <w:rsid w:val="00C326B1"/>
    <w:rsid w:val="00C367A9"/>
    <w:rsid w:val="00C405CC"/>
    <w:rsid w:val="00C40C97"/>
    <w:rsid w:val="00C43AF3"/>
    <w:rsid w:val="00C4614A"/>
    <w:rsid w:val="00C47065"/>
    <w:rsid w:val="00C5167E"/>
    <w:rsid w:val="00C519A6"/>
    <w:rsid w:val="00C90492"/>
    <w:rsid w:val="00C91780"/>
    <w:rsid w:val="00C93D25"/>
    <w:rsid w:val="00CA5CA8"/>
    <w:rsid w:val="00CB1FED"/>
    <w:rsid w:val="00CB4334"/>
    <w:rsid w:val="00CC4DA0"/>
    <w:rsid w:val="00CC7FC5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0DEF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079C3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A7A11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098D0-7AB9-4886-8C1C-10A25C8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E2E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CAC1-E390-4962-B1F2-D8343B9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65</cp:revision>
  <cp:lastPrinted>2015-09-07T04:49:00Z</cp:lastPrinted>
  <dcterms:created xsi:type="dcterms:W3CDTF">2013-04-17T06:06:00Z</dcterms:created>
  <dcterms:modified xsi:type="dcterms:W3CDTF">2021-01-14T12:30:00Z</dcterms:modified>
</cp:coreProperties>
</file>